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65" w:rsidRPr="00074351" w:rsidRDefault="003F30FF" w:rsidP="00D30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74351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DC599A" w:rsidRPr="00074351">
        <w:rPr>
          <w:rFonts w:ascii="Times New Roman" w:hAnsi="Times New Roman" w:cs="Times New Roman"/>
          <w:b/>
          <w:sz w:val="24"/>
          <w:szCs w:val="24"/>
        </w:rPr>
        <w:t>п</w:t>
      </w:r>
      <w:r w:rsidRPr="00074351">
        <w:rPr>
          <w:rFonts w:ascii="Times New Roman" w:hAnsi="Times New Roman" w:cs="Times New Roman"/>
          <w:b/>
          <w:sz w:val="24"/>
          <w:szCs w:val="24"/>
        </w:rPr>
        <w:t>о</w:t>
      </w:r>
      <w:r w:rsidR="00D30C93">
        <w:rPr>
          <w:rFonts w:ascii="Times New Roman" w:hAnsi="Times New Roman" w:cs="Times New Roman"/>
          <w:b/>
          <w:sz w:val="24"/>
          <w:szCs w:val="24"/>
        </w:rPr>
        <w:t xml:space="preserve"> работе   ДО </w:t>
      </w:r>
      <w:r w:rsidRPr="000743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351">
        <w:rPr>
          <w:rFonts w:ascii="Times New Roman" w:hAnsi="Times New Roman" w:cs="Times New Roman"/>
          <w:b/>
          <w:sz w:val="24"/>
          <w:szCs w:val="24"/>
        </w:rPr>
        <w:t>1  полугодие</w:t>
      </w:r>
      <w:r w:rsidR="00373AFE" w:rsidRPr="000743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351">
        <w:rPr>
          <w:rFonts w:ascii="Times New Roman" w:hAnsi="Times New Roman" w:cs="Times New Roman"/>
          <w:b/>
          <w:sz w:val="24"/>
          <w:szCs w:val="24"/>
        </w:rPr>
        <w:t>20</w:t>
      </w:r>
      <w:r w:rsidR="00D30C93">
        <w:rPr>
          <w:rFonts w:ascii="Times New Roman" w:hAnsi="Times New Roman" w:cs="Times New Roman"/>
          <w:b/>
          <w:sz w:val="24"/>
          <w:szCs w:val="24"/>
        </w:rPr>
        <w:t>22год</w:t>
      </w:r>
    </w:p>
    <w:p w:rsidR="003B7913" w:rsidRPr="00D06063" w:rsidRDefault="003B7913" w:rsidP="003B791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972B4" w:rsidRPr="00D06063" w:rsidRDefault="00D30C93" w:rsidP="00D06063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06063">
        <w:rPr>
          <w:rFonts w:ascii="Times New Roman" w:hAnsi="Times New Roman" w:cs="Times New Roman"/>
          <w:b/>
          <w:sz w:val="24"/>
          <w:szCs w:val="24"/>
        </w:rPr>
        <w:t>.</w:t>
      </w:r>
      <w:r w:rsidR="003972B4" w:rsidRPr="00D06063">
        <w:rPr>
          <w:rFonts w:ascii="Times New Roman" w:hAnsi="Times New Roman" w:cs="Times New Roman"/>
          <w:b/>
          <w:sz w:val="24"/>
          <w:szCs w:val="24"/>
        </w:rPr>
        <w:t>Организация   внеурочной   деятельности 1-4 класс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3686"/>
        <w:gridCol w:w="3276"/>
      </w:tblGrid>
      <w:tr w:rsidR="003972B4" w:rsidRPr="00832CF7" w:rsidTr="003972B4">
        <w:trPr>
          <w:trHeight w:val="300"/>
        </w:trPr>
        <w:tc>
          <w:tcPr>
            <w:tcW w:w="850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ласс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дагог</w:t>
            </w:r>
          </w:p>
        </w:tc>
        <w:tc>
          <w:tcPr>
            <w:tcW w:w="3686" w:type="dxa"/>
          </w:tcPr>
          <w:p w:rsidR="003972B4" w:rsidRPr="003972B4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397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Программа </w:t>
            </w:r>
          </w:p>
        </w:tc>
        <w:tc>
          <w:tcPr>
            <w:tcW w:w="327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 недельных часов</w:t>
            </w:r>
          </w:p>
        </w:tc>
      </w:tr>
      <w:tr w:rsidR="003972B4" w:rsidRPr="00832CF7" w:rsidTr="003972B4">
        <w:trPr>
          <w:trHeight w:val="425"/>
        </w:trPr>
        <w:tc>
          <w:tcPr>
            <w:tcW w:w="850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дратьева С. М.</w:t>
            </w:r>
          </w:p>
        </w:tc>
        <w:tc>
          <w:tcPr>
            <w:tcW w:w="368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В мире информации»</w:t>
            </w:r>
          </w:p>
        </w:tc>
        <w:tc>
          <w:tcPr>
            <w:tcW w:w="327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972B4" w:rsidRPr="00832CF7" w:rsidTr="003972B4">
        <w:trPr>
          <w:trHeight w:val="425"/>
        </w:trPr>
        <w:tc>
          <w:tcPr>
            <w:tcW w:w="850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б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ртынова С. Г.</w:t>
            </w:r>
          </w:p>
        </w:tc>
        <w:tc>
          <w:tcPr>
            <w:tcW w:w="368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«Мир деятельности»  </w:t>
            </w:r>
          </w:p>
        </w:tc>
        <w:tc>
          <w:tcPr>
            <w:tcW w:w="327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972B4" w:rsidRPr="00832CF7" w:rsidTr="003972B4">
        <w:trPr>
          <w:trHeight w:val="425"/>
        </w:trPr>
        <w:tc>
          <w:tcPr>
            <w:tcW w:w="850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ьцова Л. В.</w:t>
            </w:r>
          </w:p>
        </w:tc>
        <w:tc>
          <w:tcPr>
            <w:tcW w:w="368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Умники и умницы»</w:t>
            </w:r>
          </w:p>
        </w:tc>
        <w:tc>
          <w:tcPr>
            <w:tcW w:w="327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972B4" w:rsidRPr="00832CF7" w:rsidTr="003972B4">
        <w:trPr>
          <w:trHeight w:val="425"/>
        </w:trPr>
        <w:tc>
          <w:tcPr>
            <w:tcW w:w="850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г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М. В.</w:t>
            </w:r>
          </w:p>
        </w:tc>
        <w:tc>
          <w:tcPr>
            <w:tcW w:w="368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Развивающие игры»</w:t>
            </w:r>
          </w:p>
        </w:tc>
        <w:tc>
          <w:tcPr>
            <w:tcW w:w="327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972B4" w:rsidRPr="00832CF7" w:rsidTr="003972B4">
        <w:trPr>
          <w:trHeight w:val="425"/>
        </w:trPr>
        <w:tc>
          <w:tcPr>
            <w:tcW w:w="850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ривощекова А. А.</w:t>
            </w:r>
          </w:p>
        </w:tc>
        <w:tc>
          <w:tcPr>
            <w:tcW w:w="368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Умники и умницы»</w:t>
            </w:r>
          </w:p>
        </w:tc>
        <w:tc>
          <w:tcPr>
            <w:tcW w:w="327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972B4" w:rsidRPr="00832CF7" w:rsidTr="003972B4">
        <w:trPr>
          <w:trHeight w:val="425"/>
        </w:trPr>
        <w:tc>
          <w:tcPr>
            <w:tcW w:w="850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абвг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ривощекова А. А.</w:t>
            </w:r>
          </w:p>
        </w:tc>
        <w:tc>
          <w:tcPr>
            <w:tcW w:w="368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327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3972B4" w:rsidRPr="00832CF7" w:rsidTr="003972B4">
        <w:trPr>
          <w:trHeight w:val="425"/>
        </w:trPr>
        <w:tc>
          <w:tcPr>
            <w:tcW w:w="850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б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ладкова А.Ю.</w:t>
            </w:r>
          </w:p>
        </w:tc>
        <w:tc>
          <w:tcPr>
            <w:tcW w:w="368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Умники и умницы»</w:t>
            </w:r>
          </w:p>
        </w:tc>
        <w:tc>
          <w:tcPr>
            <w:tcW w:w="327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972B4" w:rsidRPr="00832CF7" w:rsidTr="003972B4">
        <w:trPr>
          <w:trHeight w:val="425"/>
        </w:trPr>
        <w:tc>
          <w:tcPr>
            <w:tcW w:w="850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дина Н. А.</w:t>
            </w:r>
          </w:p>
        </w:tc>
        <w:tc>
          <w:tcPr>
            <w:tcW w:w="368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«В мире информации»</w:t>
            </w:r>
          </w:p>
        </w:tc>
        <w:tc>
          <w:tcPr>
            <w:tcW w:w="327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972B4" w:rsidRPr="00832CF7" w:rsidTr="003972B4">
        <w:trPr>
          <w:trHeight w:val="425"/>
        </w:trPr>
        <w:tc>
          <w:tcPr>
            <w:tcW w:w="850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г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ладимирова О.А.</w:t>
            </w:r>
          </w:p>
        </w:tc>
        <w:tc>
          <w:tcPr>
            <w:tcW w:w="368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Умники и умницы»</w:t>
            </w:r>
          </w:p>
        </w:tc>
        <w:tc>
          <w:tcPr>
            <w:tcW w:w="327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972B4" w:rsidRPr="00832CF7" w:rsidTr="003972B4">
        <w:trPr>
          <w:trHeight w:val="425"/>
        </w:trPr>
        <w:tc>
          <w:tcPr>
            <w:tcW w:w="850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аева Н. Н.</w:t>
            </w:r>
          </w:p>
        </w:tc>
        <w:tc>
          <w:tcPr>
            <w:tcW w:w="368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Скорочтение»</w:t>
            </w:r>
          </w:p>
        </w:tc>
        <w:tc>
          <w:tcPr>
            <w:tcW w:w="327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972B4" w:rsidRPr="00832CF7" w:rsidTr="003972B4">
        <w:trPr>
          <w:trHeight w:val="425"/>
        </w:trPr>
        <w:tc>
          <w:tcPr>
            <w:tcW w:w="850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абвг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аева Н. Н.</w:t>
            </w:r>
          </w:p>
        </w:tc>
        <w:tc>
          <w:tcPr>
            <w:tcW w:w="368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327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3972B4" w:rsidRPr="00832CF7" w:rsidTr="003972B4">
        <w:trPr>
          <w:trHeight w:val="425"/>
        </w:trPr>
        <w:tc>
          <w:tcPr>
            <w:tcW w:w="850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азова О. В.</w:t>
            </w:r>
          </w:p>
        </w:tc>
        <w:tc>
          <w:tcPr>
            <w:tcW w:w="368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83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знавательных способностей</w:t>
            </w: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327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972B4" w:rsidRPr="00832CF7" w:rsidTr="003972B4">
        <w:trPr>
          <w:trHeight w:val="425"/>
        </w:trPr>
        <w:tc>
          <w:tcPr>
            <w:tcW w:w="850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алюра Г. М.</w:t>
            </w:r>
          </w:p>
        </w:tc>
        <w:tc>
          <w:tcPr>
            <w:tcW w:w="368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832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знавательных способностей</w:t>
            </w: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327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972B4" w:rsidRPr="00832CF7" w:rsidTr="003972B4">
        <w:trPr>
          <w:trHeight w:val="425"/>
        </w:trPr>
        <w:tc>
          <w:tcPr>
            <w:tcW w:w="850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сселис Т. В.</w:t>
            </w:r>
          </w:p>
        </w:tc>
        <w:tc>
          <w:tcPr>
            <w:tcW w:w="368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мысловое чтение</w:t>
            </w: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327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972B4" w:rsidRPr="00832CF7" w:rsidTr="003972B4">
        <w:trPr>
          <w:trHeight w:val="425"/>
        </w:trPr>
        <w:tc>
          <w:tcPr>
            <w:tcW w:w="850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мова  О. С.</w:t>
            </w:r>
          </w:p>
        </w:tc>
        <w:tc>
          <w:tcPr>
            <w:tcW w:w="368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Умники и умницы»</w:t>
            </w:r>
          </w:p>
        </w:tc>
        <w:tc>
          <w:tcPr>
            <w:tcW w:w="327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972B4" w:rsidRPr="00832CF7" w:rsidTr="003972B4">
        <w:trPr>
          <w:trHeight w:val="425"/>
        </w:trPr>
        <w:tc>
          <w:tcPr>
            <w:tcW w:w="850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мова  О. С.</w:t>
            </w:r>
          </w:p>
        </w:tc>
        <w:tc>
          <w:tcPr>
            <w:tcW w:w="368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Читательская грамотность»</w:t>
            </w:r>
          </w:p>
        </w:tc>
        <w:tc>
          <w:tcPr>
            <w:tcW w:w="327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3972B4" w:rsidRPr="00832CF7" w:rsidTr="003972B4">
        <w:trPr>
          <w:trHeight w:val="425"/>
        </w:trPr>
        <w:tc>
          <w:tcPr>
            <w:tcW w:w="850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б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литова Н.В.</w:t>
            </w:r>
          </w:p>
        </w:tc>
        <w:tc>
          <w:tcPr>
            <w:tcW w:w="368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«Занимательная математика»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Очумелые ручки»</w:t>
            </w:r>
          </w:p>
        </w:tc>
        <w:tc>
          <w:tcPr>
            <w:tcW w:w="327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972B4" w:rsidRPr="00832CF7" w:rsidTr="003972B4">
        <w:trPr>
          <w:trHeight w:val="425"/>
        </w:trPr>
        <w:tc>
          <w:tcPr>
            <w:tcW w:w="850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б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литова Н.В.</w:t>
            </w:r>
          </w:p>
        </w:tc>
        <w:tc>
          <w:tcPr>
            <w:tcW w:w="368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327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3972B4" w:rsidRPr="00832CF7" w:rsidTr="003972B4">
        <w:trPr>
          <w:trHeight w:val="425"/>
        </w:trPr>
        <w:tc>
          <w:tcPr>
            <w:tcW w:w="850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4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Ерашева Г. Н.</w:t>
            </w:r>
          </w:p>
        </w:tc>
        <w:tc>
          <w:tcPr>
            <w:tcW w:w="368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Умники и умницы»</w:t>
            </w:r>
          </w:p>
        </w:tc>
        <w:tc>
          <w:tcPr>
            <w:tcW w:w="327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972B4" w:rsidRPr="00832CF7" w:rsidTr="003972B4">
        <w:trPr>
          <w:trHeight w:val="300"/>
        </w:trPr>
        <w:tc>
          <w:tcPr>
            <w:tcW w:w="850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аг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ьцова Л. В.</w:t>
            </w:r>
          </w:p>
        </w:tc>
        <w:tc>
          <w:tcPr>
            <w:tcW w:w="368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327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3972B4" w:rsidRPr="00832CF7" w:rsidTr="003972B4">
        <w:trPr>
          <w:trHeight w:val="300"/>
        </w:trPr>
        <w:tc>
          <w:tcPr>
            <w:tcW w:w="850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Чазова Н. В.</w:t>
            </w:r>
          </w:p>
        </w:tc>
        <w:tc>
          <w:tcPr>
            <w:tcW w:w="368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Английский с увлечением»</w:t>
            </w:r>
          </w:p>
        </w:tc>
        <w:tc>
          <w:tcPr>
            <w:tcW w:w="327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3972B4" w:rsidRPr="00832CF7" w:rsidTr="003972B4">
        <w:trPr>
          <w:trHeight w:val="300"/>
        </w:trPr>
        <w:tc>
          <w:tcPr>
            <w:tcW w:w="850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Хамидуллина Н. М.</w:t>
            </w:r>
          </w:p>
        </w:tc>
        <w:tc>
          <w:tcPr>
            <w:tcW w:w="368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Английский с увлечением»</w:t>
            </w:r>
          </w:p>
        </w:tc>
        <w:tc>
          <w:tcPr>
            <w:tcW w:w="327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3972B4" w:rsidRPr="00832CF7" w:rsidTr="003972B4">
        <w:trPr>
          <w:trHeight w:val="300"/>
        </w:trPr>
        <w:tc>
          <w:tcPr>
            <w:tcW w:w="850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вездина Е. П.</w:t>
            </w:r>
          </w:p>
        </w:tc>
        <w:tc>
          <w:tcPr>
            <w:tcW w:w="368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Клуб Лидеров»</w:t>
            </w:r>
          </w:p>
        </w:tc>
        <w:tc>
          <w:tcPr>
            <w:tcW w:w="327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972B4" w:rsidRPr="00832CF7" w:rsidTr="003972B4">
        <w:trPr>
          <w:trHeight w:val="300"/>
        </w:trPr>
        <w:tc>
          <w:tcPr>
            <w:tcW w:w="850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дратьева С. М.</w:t>
            </w:r>
          </w:p>
        </w:tc>
        <w:tc>
          <w:tcPr>
            <w:tcW w:w="368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Логоритмика»</w:t>
            </w:r>
          </w:p>
        </w:tc>
        <w:tc>
          <w:tcPr>
            <w:tcW w:w="327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3972B4" w:rsidRPr="00832CF7" w:rsidTr="003972B4">
        <w:trPr>
          <w:trHeight w:val="300"/>
        </w:trPr>
        <w:tc>
          <w:tcPr>
            <w:tcW w:w="850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68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76" w:type="dxa"/>
          </w:tcPr>
          <w:p w:rsidR="003972B4" w:rsidRPr="00832CF7" w:rsidRDefault="003972B4" w:rsidP="00C86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2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</w:tbl>
    <w:p w:rsidR="00074351" w:rsidRDefault="00074351" w:rsidP="00373AF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E3BD9" w:rsidRPr="00D06063" w:rsidRDefault="001E3BD9" w:rsidP="00D06063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06063">
        <w:rPr>
          <w:rFonts w:ascii="Times New Roman" w:hAnsi="Times New Roman" w:cs="Times New Roman"/>
          <w:b/>
          <w:sz w:val="24"/>
          <w:szCs w:val="24"/>
        </w:rPr>
        <w:t>Организация   внеурочной   деятельности  5-11 кл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1"/>
        <w:gridCol w:w="1679"/>
        <w:gridCol w:w="1185"/>
        <w:gridCol w:w="4611"/>
        <w:gridCol w:w="1117"/>
      </w:tblGrid>
      <w:tr w:rsidR="001E3BD9" w:rsidRPr="003972B4" w:rsidTr="00D30C93">
        <w:trPr>
          <w:trHeight w:val="222"/>
        </w:trPr>
        <w:tc>
          <w:tcPr>
            <w:tcW w:w="10173" w:type="dxa"/>
            <w:gridSpan w:val="5"/>
          </w:tcPr>
          <w:p w:rsidR="001E3BD9" w:rsidRPr="003972B4" w:rsidRDefault="001E3BD9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3972B4" w:rsidRPr="003972B4" w:rsidTr="00D30C93">
        <w:trPr>
          <w:trHeight w:val="222"/>
        </w:trPr>
        <w:tc>
          <w:tcPr>
            <w:tcW w:w="9056" w:type="dxa"/>
            <w:gridSpan w:val="4"/>
          </w:tcPr>
          <w:p w:rsidR="003972B4" w:rsidRPr="003972B4" w:rsidRDefault="001E3BD9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3B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  <w:r w:rsidR="003972B4" w:rsidRPr="00397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1117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2B4" w:rsidRPr="003972B4" w:rsidTr="00D30C93">
        <w:trPr>
          <w:trHeight w:val="146"/>
        </w:trPr>
        <w:tc>
          <w:tcPr>
            <w:tcW w:w="1581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679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И.В.</w:t>
            </w:r>
          </w:p>
        </w:tc>
        <w:tc>
          <w:tcPr>
            <w:tcW w:w="1185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1" w:type="dxa"/>
          </w:tcPr>
          <w:p w:rsidR="003972B4" w:rsidRPr="003972B4" w:rsidRDefault="003972B4" w:rsidP="003972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траницами учебника математики</w:t>
            </w:r>
          </w:p>
        </w:tc>
        <w:tc>
          <w:tcPr>
            <w:tcW w:w="1117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3972B4" w:rsidRPr="003972B4" w:rsidTr="00D30C93">
        <w:trPr>
          <w:trHeight w:val="146"/>
        </w:trPr>
        <w:tc>
          <w:tcPr>
            <w:tcW w:w="1581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79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стерова Е.С.</w:t>
            </w:r>
          </w:p>
        </w:tc>
        <w:tc>
          <w:tcPr>
            <w:tcW w:w="1185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1" w:type="dxa"/>
          </w:tcPr>
          <w:p w:rsidR="003972B4" w:rsidRPr="003972B4" w:rsidRDefault="003972B4" w:rsidP="003972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траницами учебника математики</w:t>
            </w:r>
          </w:p>
        </w:tc>
        <w:tc>
          <w:tcPr>
            <w:tcW w:w="1117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3972B4" w:rsidRPr="003972B4" w:rsidTr="00D30C93">
        <w:trPr>
          <w:trHeight w:val="146"/>
        </w:trPr>
        <w:tc>
          <w:tcPr>
            <w:tcW w:w="1581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79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щенко Т.В.</w:t>
            </w:r>
          </w:p>
        </w:tc>
        <w:tc>
          <w:tcPr>
            <w:tcW w:w="1185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1" w:type="dxa"/>
          </w:tcPr>
          <w:p w:rsidR="003972B4" w:rsidRPr="003972B4" w:rsidRDefault="003972B4" w:rsidP="003972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траницами учебника математики</w:t>
            </w:r>
          </w:p>
        </w:tc>
        <w:tc>
          <w:tcPr>
            <w:tcW w:w="1117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3972B4" w:rsidRPr="003972B4" w:rsidTr="00D30C93">
        <w:trPr>
          <w:trHeight w:val="146"/>
        </w:trPr>
        <w:tc>
          <w:tcPr>
            <w:tcW w:w="1581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1679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сарионова О.Л.</w:t>
            </w:r>
          </w:p>
        </w:tc>
        <w:tc>
          <w:tcPr>
            <w:tcW w:w="1185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1" w:type="dxa"/>
          </w:tcPr>
          <w:p w:rsidR="003972B4" w:rsidRPr="003972B4" w:rsidRDefault="003972B4" w:rsidP="003972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траницами учебника</w:t>
            </w:r>
          </w:p>
        </w:tc>
        <w:tc>
          <w:tcPr>
            <w:tcW w:w="1117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3972B4" w:rsidRPr="003972B4" w:rsidTr="00D30C93">
        <w:trPr>
          <w:trHeight w:val="146"/>
        </w:trPr>
        <w:tc>
          <w:tcPr>
            <w:tcW w:w="1581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79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ва Е.С.</w:t>
            </w:r>
          </w:p>
        </w:tc>
        <w:tc>
          <w:tcPr>
            <w:tcW w:w="1185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1" w:type="dxa"/>
          </w:tcPr>
          <w:p w:rsidR="003972B4" w:rsidRPr="003972B4" w:rsidRDefault="003972B4" w:rsidP="003972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траницами учебника</w:t>
            </w:r>
          </w:p>
        </w:tc>
        <w:tc>
          <w:tcPr>
            <w:tcW w:w="1117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3972B4" w:rsidRPr="003972B4" w:rsidTr="00D30C93">
        <w:trPr>
          <w:trHeight w:val="146"/>
        </w:trPr>
        <w:tc>
          <w:tcPr>
            <w:tcW w:w="1581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79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анова О.Н.</w:t>
            </w:r>
          </w:p>
        </w:tc>
        <w:tc>
          <w:tcPr>
            <w:tcW w:w="1185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1" w:type="dxa"/>
          </w:tcPr>
          <w:p w:rsidR="003972B4" w:rsidRPr="003972B4" w:rsidRDefault="003972B4" w:rsidP="003972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траницами учебника</w:t>
            </w:r>
          </w:p>
        </w:tc>
        <w:tc>
          <w:tcPr>
            <w:tcW w:w="1117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3972B4" w:rsidRPr="003972B4" w:rsidTr="00D30C93">
        <w:trPr>
          <w:trHeight w:val="146"/>
        </w:trPr>
        <w:tc>
          <w:tcPr>
            <w:tcW w:w="1581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79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сафина А.А.</w:t>
            </w:r>
          </w:p>
        </w:tc>
        <w:tc>
          <w:tcPr>
            <w:tcW w:w="1185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11" w:type="dxa"/>
          </w:tcPr>
          <w:p w:rsidR="003972B4" w:rsidRPr="003972B4" w:rsidRDefault="003972B4" w:rsidP="003972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ая грамматика </w:t>
            </w:r>
          </w:p>
        </w:tc>
        <w:tc>
          <w:tcPr>
            <w:tcW w:w="1117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 четверть</w:t>
            </w:r>
          </w:p>
        </w:tc>
      </w:tr>
      <w:tr w:rsidR="003972B4" w:rsidRPr="003972B4" w:rsidTr="00D30C93">
        <w:trPr>
          <w:trHeight w:val="146"/>
        </w:trPr>
        <w:tc>
          <w:tcPr>
            <w:tcW w:w="1581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79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кина В.Е.</w:t>
            </w:r>
          </w:p>
        </w:tc>
        <w:tc>
          <w:tcPr>
            <w:tcW w:w="1185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11" w:type="dxa"/>
          </w:tcPr>
          <w:p w:rsidR="003972B4" w:rsidRPr="003972B4" w:rsidRDefault="003972B4" w:rsidP="003972B4">
            <w:pPr>
              <w:spacing w:before="240" w:after="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ка письменной и устной речи</w:t>
            </w:r>
          </w:p>
        </w:tc>
        <w:tc>
          <w:tcPr>
            <w:tcW w:w="1117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 четверть</w:t>
            </w:r>
          </w:p>
        </w:tc>
      </w:tr>
      <w:tr w:rsidR="003972B4" w:rsidRPr="003972B4" w:rsidTr="00D30C93">
        <w:trPr>
          <w:trHeight w:val="146"/>
        </w:trPr>
        <w:tc>
          <w:tcPr>
            <w:tcW w:w="1581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79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дакова Т.М.</w:t>
            </w:r>
          </w:p>
        </w:tc>
        <w:tc>
          <w:tcPr>
            <w:tcW w:w="1185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11" w:type="dxa"/>
          </w:tcPr>
          <w:p w:rsidR="003972B4" w:rsidRPr="003972B4" w:rsidRDefault="003972B4" w:rsidP="003972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механике</w:t>
            </w:r>
          </w:p>
        </w:tc>
        <w:tc>
          <w:tcPr>
            <w:tcW w:w="1117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 четверть</w:t>
            </w:r>
          </w:p>
        </w:tc>
      </w:tr>
      <w:tr w:rsidR="003972B4" w:rsidRPr="003972B4" w:rsidTr="00D30C93">
        <w:trPr>
          <w:trHeight w:val="146"/>
        </w:trPr>
        <w:tc>
          <w:tcPr>
            <w:tcW w:w="1581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79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х Л.А.</w:t>
            </w:r>
          </w:p>
        </w:tc>
        <w:tc>
          <w:tcPr>
            <w:tcW w:w="1185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11" w:type="dxa"/>
          </w:tcPr>
          <w:p w:rsidR="003972B4" w:rsidRPr="003972B4" w:rsidRDefault="003972B4" w:rsidP="003972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решения физических задач</w:t>
            </w:r>
          </w:p>
        </w:tc>
        <w:tc>
          <w:tcPr>
            <w:tcW w:w="1117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 четверть</w:t>
            </w:r>
          </w:p>
        </w:tc>
      </w:tr>
      <w:tr w:rsidR="003972B4" w:rsidRPr="003972B4" w:rsidTr="00D30C93">
        <w:trPr>
          <w:trHeight w:val="146"/>
        </w:trPr>
        <w:tc>
          <w:tcPr>
            <w:tcW w:w="1581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79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ачев П.В.</w:t>
            </w:r>
          </w:p>
        </w:tc>
        <w:tc>
          <w:tcPr>
            <w:tcW w:w="1185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11" w:type="dxa"/>
          </w:tcPr>
          <w:p w:rsidR="003972B4" w:rsidRPr="003972B4" w:rsidRDefault="003972B4" w:rsidP="003972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цивилизация в XIX веке</w:t>
            </w:r>
          </w:p>
        </w:tc>
        <w:tc>
          <w:tcPr>
            <w:tcW w:w="1117" w:type="dxa"/>
          </w:tcPr>
          <w:p w:rsidR="003972B4" w:rsidRPr="003972B4" w:rsidRDefault="003972B4" w:rsidP="003972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 четверть</w:t>
            </w:r>
          </w:p>
        </w:tc>
      </w:tr>
    </w:tbl>
    <w:p w:rsidR="00376B00" w:rsidRDefault="00376B00" w:rsidP="00373AFE">
      <w:p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74DF" w:rsidRPr="003F74DF" w:rsidRDefault="003F74DF" w:rsidP="003F74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4DF">
        <w:rPr>
          <w:rFonts w:ascii="Times New Roman" w:hAnsi="Times New Roman" w:cs="Times New Roman"/>
          <w:i/>
          <w:sz w:val="24"/>
          <w:szCs w:val="24"/>
        </w:rPr>
        <w:t>Занятость:</w:t>
      </w:r>
    </w:p>
    <w:p w:rsidR="003F74DF" w:rsidRPr="003F74DF" w:rsidRDefault="003F74DF" w:rsidP="003F74D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74DF">
        <w:rPr>
          <w:rFonts w:ascii="Times New Roman" w:hAnsi="Times New Roman" w:cs="Times New Roman"/>
          <w:sz w:val="24"/>
          <w:szCs w:val="24"/>
        </w:rPr>
        <w:t xml:space="preserve">общее количество занятых в объединениях ВД в 1 – 4 классах </w:t>
      </w:r>
      <w:r w:rsidRPr="003F74D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446</w:t>
      </w:r>
      <w:r w:rsidRPr="003F74DF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3F74DF" w:rsidRPr="003F74DF" w:rsidRDefault="003F74DF" w:rsidP="003F74D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74DF">
        <w:rPr>
          <w:rFonts w:ascii="Times New Roman" w:hAnsi="Times New Roman" w:cs="Times New Roman"/>
          <w:sz w:val="24"/>
          <w:szCs w:val="24"/>
        </w:rPr>
        <w:t xml:space="preserve">общее количество занятых в объединениях ВД в 5-9 классах  </w:t>
      </w:r>
      <w:r w:rsidRPr="003F74DF">
        <w:rPr>
          <w:rFonts w:ascii="Times New Roman" w:hAnsi="Times New Roman" w:cs="Times New Roman"/>
          <w:b/>
          <w:sz w:val="24"/>
          <w:szCs w:val="24"/>
          <w:u w:val="single"/>
        </w:rPr>
        <w:t>571 чел.</w:t>
      </w:r>
      <w:r w:rsidRPr="003F74DF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F74DF" w:rsidRPr="003F74DF" w:rsidRDefault="003F74DF" w:rsidP="003F74D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74DF">
        <w:rPr>
          <w:rFonts w:ascii="Times New Roman" w:hAnsi="Times New Roman" w:cs="Times New Roman"/>
          <w:sz w:val="24"/>
          <w:szCs w:val="24"/>
        </w:rPr>
        <w:t>персонифицированная занятость учащихся в объединениях ВД</w:t>
      </w:r>
      <w:r w:rsidRPr="003F74D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1086     </w:t>
      </w:r>
      <w:r w:rsidRPr="003F74DF">
        <w:rPr>
          <w:rFonts w:ascii="Times New Roman" w:hAnsi="Times New Roman" w:cs="Times New Roman"/>
          <w:sz w:val="24"/>
          <w:szCs w:val="24"/>
        </w:rPr>
        <w:t>человек;</w:t>
      </w:r>
    </w:p>
    <w:p w:rsidR="003F74DF" w:rsidRPr="003F74DF" w:rsidRDefault="003F74DF" w:rsidP="003F74DF">
      <w:pPr>
        <w:pStyle w:val="a3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74DF" w:rsidRPr="00D06063" w:rsidRDefault="00D06063" w:rsidP="00D060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3F74DF" w:rsidRPr="00D06063">
        <w:rPr>
          <w:rFonts w:ascii="Times New Roman" w:hAnsi="Times New Roman" w:cs="Times New Roman"/>
          <w:b/>
          <w:sz w:val="24"/>
          <w:szCs w:val="24"/>
        </w:rPr>
        <w:t>Организация дополнительного образования</w:t>
      </w:r>
    </w:p>
    <w:p w:rsidR="003F74DF" w:rsidRPr="001443FD" w:rsidRDefault="003F74DF" w:rsidP="003F74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4782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1249"/>
        <w:gridCol w:w="1867"/>
        <w:gridCol w:w="1854"/>
        <w:gridCol w:w="903"/>
        <w:gridCol w:w="1581"/>
        <w:gridCol w:w="722"/>
        <w:gridCol w:w="1157"/>
      </w:tblGrid>
      <w:tr w:rsidR="003F74DF" w:rsidRPr="001443FD" w:rsidTr="00612C5C">
        <w:tc>
          <w:tcPr>
            <w:tcW w:w="669" w:type="pct"/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FD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000" w:type="pct"/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объединения</w:t>
            </w:r>
          </w:p>
        </w:tc>
        <w:tc>
          <w:tcPr>
            <w:tcW w:w="993" w:type="pct"/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3FD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484" w:type="pct"/>
          </w:tcPr>
          <w:p w:rsidR="003F74DF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</w:t>
            </w:r>
          </w:p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pct"/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лняемость в группе</w:t>
            </w:r>
          </w:p>
        </w:tc>
        <w:tc>
          <w:tcPr>
            <w:tcW w:w="387" w:type="pct"/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 детей ОВЗ</w:t>
            </w:r>
          </w:p>
        </w:tc>
        <w:tc>
          <w:tcPr>
            <w:tcW w:w="620" w:type="pct"/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еловек</w:t>
            </w:r>
          </w:p>
        </w:tc>
      </w:tr>
      <w:tr w:rsidR="003F74DF" w:rsidRPr="001443FD" w:rsidTr="00612C5C">
        <w:trPr>
          <w:trHeight w:val="730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1"/>
              <w:spacing w:before="0" w:line="735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</w:t>
            </w:r>
          </w:p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Образцовый  хореографический   коллектив  «ВИРИНЕЯ»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Павлычева Лариса Николаев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-18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  <w:tr w:rsidR="003F74DF" w:rsidRPr="001443FD" w:rsidTr="00612C5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1"/>
              <w:spacing w:before="0" w:line="735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Вокальная   студия  «ПЕРЕМЕНА»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Мокрушина Светлана Александров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-18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</w:tr>
      <w:tr w:rsidR="003F74DF" w:rsidRPr="001443FD" w:rsidTr="00612C5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1"/>
              <w:spacing w:before="0" w:line="735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Музыкальный  театр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Лобода Ольга Андреев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-1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3F74DF" w:rsidRPr="001443FD" w:rsidTr="00612C5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1"/>
              <w:spacing w:before="0" w:line="735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Студия  мастерства</w:t>
            </w:r>
          </w:p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«ЗОЛОТЫЕ РУКИ»</w:t>
            </w:r>
          </w:p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Мокрушина Екатерина Михайлов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-1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3F74DF" w:rsidRPr="001443FD" w:rsidTr="00612C5C"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1"/>
              <w:spacing w:before="0" w:line="735" w:lineRule="atLeast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 xml:space="preserve">Арт-пространство </w:t>
            </w:r>
          </w:p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«КРЕАТИВ»</w:t>
            </w:r>
          </w:p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да Ольга Андреевна, Пресмаков Артем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-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3F74DF" w:rsidRPr="001443FD" w:rsidTr="00612C5C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FD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Химический   кружок «УМНИКИ»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Сергеева  Галина Борисов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-1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3F74DF" w:rsidRPr="001443FD" w:rsidTr="00612C5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-гуманитарная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Школьный  интеллектуальный  клуб НОО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Степанова Марина Владимиров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 xml:space="preserve">1-4 кл.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3F74DF" w:rsidRPr="001443FD" w:rsidTr="00612C5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Школьный  интеллектуальный  клуб ООО, СОО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Каменских  Лариса Александров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5-11 кл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3F74DF" w:rsidRPr="001443FD" w:rsidTr="00612C5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Объединение «ДОРОЖНАЯ АКАДЕМИЯ»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Бояршинова Светлана Анатольев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3-4 кл,</w:t>
            </w:r>
          </w:p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,9</w:t>
            </w: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</w:tr>
      <w:tr w:rsidR="003F74DF" w:rsidRPr="001443FD" w:rsidTr="00612C5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Объедин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а </w:t>
            </w: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</w:t>
            </w: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 xml:space="preserve"> кл,</w:t>
            </w:r>
          </w:p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 xml:space="preserve"> 7-9 кл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3F74DF" w:rsidRPr="001443FD" w:rsidTr="00612C5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Объединение «РАСТИ ЗДОРОВЫМ»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Мартынова Светлана Григорьев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3F74DF" w:rsidRPr="001443FD" w:rsidTr="00612C5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Объединение  «ЮНЫЙ ПАТРИОТ»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Чазов Сергей Васильеви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5,8 кл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*4</w:t>
            </w:r>
          </w:p>
        </w:tc>
      </w:tr>
      <w:tr w:rsidR="003F74DF" w:rsidRPr="001443FD" w:rsidTr="00612C5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Объединение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ницы Прикамья»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нцов Станислав  Андреевич, Носкова </w:t>
            </w:r>
            <w:r w:rsidR="00A40F75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кл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3F74DF" w:rsidRPr="001443FD" w:rsidTr="00612C5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Музейное объединение «ПОИСК»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Каликина Наталья Александров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3F74DF" w:rsidRPr="001443FD" w:rsidTr="00612C5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Волонтерское объединение «ДОБРОДЕЯТЕЛЬ»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Колчанова Нина Гурьев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7-11кл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3F74DF" w:rsidRPr="001443FD" w:rsidTr="00612C5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Объединение «ПРОФОРИЕНТИР»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Пантюшкина Марина Борисов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7кл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*2=30</w:t>
            </w:r>
          </w:p>
        </w:tc>
      </w:tr>
      <w:tr w:rsidR="003F74DF" w:rsidRPr="001443FD" w:rsidTr="00612C5C"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П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ан Сергей Михайлович</w:t>
            </w:r>
          </w:p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ясцина Т.Ю.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а, 6а  класс</w:t>
            </w:r>
          </w:p>
        </w:tc>
      </w:tr>
      <w:tr w:rsidR="003F74DF" w:rsidRPr="001443FD" w:rsidTr="00612C5C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F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Секция «5 ОЛИМПИЙСКИХ КОЛЕЦ»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Мартынов Николай Васильеви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 xml:space="preserve">4кл.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3F74DF" w:rsidRPr="001443FD" w:rsidTr="00612C5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Секция «СПОРТИВНЫЕ ИГРЫ»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Мартынов Николай Васильеви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 xml:space="preserve"> 8кл.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3F74DF" w:rsidRPr="001443FD" w:rsidTr="00612C5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Секция «СПОРТИВНЫЕ ИГРЫ»»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гов Павел Викторови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3F74DF" w:rsidRPr="001443FD" w:rsidTr="00612C5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Секция «</w:t>
            </w:r>
            <w:r w:rsidRPr="002E1AE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гов Павел Викторови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3F74DF" w:rsidRPr="001443FD" w:rsidTr="00612C5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 xml:space="preserve">САМБО </w:t>
            </w:r>
          </w:p>
          <w:p w:rsidR="003F74DF" w:rsidRPr="00810C32" w:rsidRDefault="003F74DF" w:rsidP="0061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для начинающих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Абдулаев Камиль Магомедови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3F74DF" w:rsidRPr="001443FD" w:rsidTr="00612C5C"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Абдулаев Камиль Магомедови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810C32" w:rsidRDefault="003F74DF" w:rsidP="00612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 xml:space="preserve">5-8 кл.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3F74DF" w:rsidRPr="001443FD" w:rsidTr="00612C5C"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A40F75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 ДЮСШ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A40F75" w:rsidRDefault="003F74DF" w:rsidP="0061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75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A40F75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5">
              <w:rPr>
                <w:rFonts w:ascii="Times New Roman" w:hAnsi="Times New Roman" w:cs="Times New Roman"/>
                <w:sz w:val="24"/>
                <w:szCs w:val="24"/>
              </w:rPr>
              <w:t>Чазов  Сергей Васильеви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A40F75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5">
              <w:rPr>
                <w:rFonts w:ascii="Times New Roman" w:hAnsi="Times New Roman" w:cs="Times New Roman"/>
                <w:sz w:val="24"/>
                <w:szCs w:val="24"/>
              </w:rPr>
              <w:t>5кл, 1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A40F75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A40F75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A40F75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5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</w:tr>
      <w:tr w:rsidR="003F74DF" w:rsidRPr="001443FD" w:rsidTr="00612C5C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A40F75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5">
              <w:rPr>
                <w:rFonts w:ascii="Times New Roman" w:hAnsi="Times New Roman" w:cs="Times New Roman"/>
                <w:sz w:val="24"/>
                <w:szCs w:val="24"/>
              </w:rPr>
              <w:t xml:space="preserve">Туристко-краеведческая </w:t>
            </w:r>
          </w:p>
          <w:p w:rsidR="003F74DF" w:rsidRPr="00A40F75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5">
              <w:rPr>
                <w:rFonts w:ascii="Times New Roman" w:hAnsi="Times New Roman" w:cs="Times New Roman"/>
                <w:sz w:val="24"/>
                <w:szCs w:val="24"/>
              </w:rPr>
              <w:t xml:space="preserve">От Центра Развития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A40F75" w:rsidRDefault="003F74DF" w:rsidP="0061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75">
              <w:rPr>
                <w:rFonts w:ascii="Times New Roman" w:hAnsi="Times New Roman" w:cs="Times New Roman"/>
                <w:sz w:val="24"/>
                <w:szCs w:val="24"/>
              </w:rPr>
              <w:t>Туристический  кружок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A40F75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5">
              <w:rPr>
                <w:rFonts w:ascii="Times New Roman" w:hAnsi="Times New Roman" w:cs="Times New Roman"/>
                <w:sz w:val="24"/>
                <w:szCs w:val="24"/>
              </w:rPr>
              <w:t>Бубнов Алексей Юрьеви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A40F75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5">
              <w:rPr>
                <w:rFonts w:ascii="Times New Roman" w:hAnsi="Times New Roman" w:cs="Times New Roman"/>
                <w:sz w:val="24"/>
                <w:szCs w:val="24"/>
              </w:rPr>
              <w:t>10-19 л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A40F75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A40F75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A40F75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5">
              <w:rPr>
                <w:rFonts w:ascii="Times New Roman" w:hAnsi="Times New Roman" w:cs="Times New Roman"/>
                <w:sz w:val="24"/>
                <w:szCs w:val="24"/>
              </w:rPr>
              <w:t>17 чел</w:t>
            </w:r>
          </w:p>
        </w:tc>
      </w:tr>
      <w:tr w:rsidR="003F74DF" w:rsidRPr="001443FD" w:rsidTr="00612C5C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A40F75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5">
              <w:rPr>
                <w:rFonts w:ascii="Times New Roman" w:hAnsi="Times New Roman" w:cs="Times New Roman"/>
                <w:sz w:val="24"/>
                <w:szCs w:val="24"/>
              </w:rPr>
              <w:t>Краеведческий   музе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A40F75" w:rsidRDefault="003F74DF" w:rsidP="0061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75">
              <w:rPr>
                <w:rFonts w:ascii="Times New Roman" w:hAnsi="Times New Roman" w:cs="Times New Roman"/>
                <w:sz w:val="24"/>
                <w:szCs w:val="24"/>
              </w:rPr>
              <w:t>Моя  малая  Родина</w:t>
            </w:r>
          </w:p>
          <w:p w:rsidR="003F74DF" w:rsidRPr="00A40F75" w:rsidRDefault="003F74DF" w:rsidP="00612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A40F75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5">
              <w:rPr>
                <w:rFonts w:ascii="Times New Roman" w:hAnsi="Times New Roman" w:cs="Times New Roman"/>
                <w:sz w:val="24"/>
                <w:szCs w:val="24"/>
              </w:rPr>
              <w:t>Карелина М.Н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A40F75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5">
              <w:rPr>
                <w:rFonts w:ascii="Times New Roman" w:hAnsi="Times New Roman" w:cs="Times New Roman"/>
                <w:sz w:val="24"/>
                <w:szCs w:val="24"/>
              </w:rPr>
              <w:t>9-11лет</w:t>
            </w:r>
          </w:p>
          <w:p w:rsidR="003F74DF" w:rsidRPr="00A40F75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A40F75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A40F75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A40F75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5">
              <w:rPr>
                <w:rFonts w:ascii="Times New Roman" w:hAnsi="Times New Roman" w:cs="Times New Roman"/>
                <w:sz w:val="24"/>
                <w:szCs w:val="24"/>
              </w:rPr>
              <w:t>57 чел</w:t>
            </w:r>
          </w:p>
        </w:tc>
      </w:tr>
      <w:tr w:rsidR="003F74DF" w:rsidRPr="001443FD" w:rsidTr="00612C5C"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FD">
              <w:rPr>
                <w:rFonts w:ascii="Times New Roman" w:hAnsi="Times New Roman" w:cs="Times New Roman"/>
                <w:sz w:val="24"/>
                <w:szCs w:val="24"/>
              </w:rPr>
              <w:t>Персонифицированный охват детей услугами дополнительного образования (т.е. 1 р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 1 услуга, согласно ЭПОС.Д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922769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DF" w:rsidRPr="001443FD" w:rsidTr="00612C5C"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1443FD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3FD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</w:t>
            </w:r>
            <w:r w:rsidRPr="00171D45">
              <w:rPr>
                <w:rFonts w:ascii="Times New Roman" w:hAnsi="Times New Roman" w:cs="Times New Roman"/>
                <w:sz w:val="24"/>
                <w:szCs w:val="24"/>
              </w:rPr>
              <w:t xml:space="preserve">услугами </w:t>
            </w:r>
            <w:r w:rsidRPr="001443F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DF" w:rsidRPr="00922769" w:rsidRDefault="003F74DF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F75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A40F75" w:rsidRPr="001443FD" w:rsidTr="00612C5C"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75" w:rsidRPr="000C4B55" w:rsidRDefault="00A40F75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55">
              <w:rPr>
                <w:rFonts w:ascii="Times New Roman" w:hAnsi="Times New Roman" w:cs="Times New Roman"/>
                <w:b/>
                <w:sz w:val="24"/>
                <w:szCs w:val="24"/>
              </w:rPr>
              <w:t>Не заняты  в ДО  - 269  человек (максимальное количество  не занятых  в ДО: 9а,9в  6г</w:t>
            </w:r>
            <w:r w:rsidR="000C4B55" w:rsidRPr="000C4B55">
              <w:rPr>
                <w:rFonts w:ascii="Times New Roman" w:hAnsi="Times New Roman" w:cs="Times New Roman"/>
                <w:b/>
                <w:sz w:val="24"/>
                <w:szCs w:val="24"/>
              </w:rPr>
              <w:t>, 7г</w:t>
            </w:r>
            <w:r w:rsidRPr="000C4B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75" w:rsidRPr="00922769" w:rsidRDefault="00A40F75" w:rsidP="00612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4DF" w:rsidRDefault="003F74DF" w:rsidP="003F74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74DF" w:rsidRPr="001443FD" w:rsidRDefault="003F74DF" w:rsidP="003F74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443FD">
        <w:rPr>
          <w:rFonts w:ascii="Times New Roman" w:hAnsi="Times New Roman" w:cs="Times New Roman"/>
          <w:i/>
          <w:sz w:val="24"/>
          <w:szCs w:val="24"/>
        </w:rPr>
        <w:t>Занятость:</w:t>
      </w:r>
    </w:p>
    <w:tbl>
      <w:tblPr>
        <w:tblStyle w:val="a6"/>
        <w:tblW w:w="0" w:type="auto"/>
        <w:tblInd w:w="426" w:type="dxa"/>
        <w:tblLook w:val="04A0" w:firstRow="1" w:lastRow="0" w:firstColumn="1" w:lastColumn="0" w:noHBand="0" w:noVBand="1"/>
      </w:tblPr>
      <w:tblGrid>
        <w:gridCol w:w="7431"/>
        <w:gridCol w:w="1901"/>
      </w:tblGrid>
      <w:tr w:rsidR="003F74DF" w:rsidTr="00612C5C">
        <w:tc>
          <w:tcPr>
            <w:tcW w:w="8613" w:type="dxa"/>
          </w:tcPr>
          <w:p w:rsidR="003F74DF" w:rsidRDefault="003F74DF" w:rsidP="00612C5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3FD">
              <w:rPr>
                <w:rFonts w:ascii="Times New Roman" w:hAnsi="Times New Roman" w:cs="Times New Roman"/>
                <w:sz w:val="24"/>
                <w:szCs w:val="24"/>
              </w:rPr>
              <w:t>занятость учащихся в спортивных секциях:</w:t>
            </w:r>
          </w:p>
        </w:tc>
        <w:tc>
          <w:tcPr>
            <w:tcW w:w="2077" w:type="dxa"/>
          </w:tcPr>
          <w:p w:rsidR="003F74DF" w:rsidRDefault="003F74DF" w:rsidP="00612C5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</w:tr>
      <w:tr w:rsidR="003F74DF" w:rsidTr="000C4B55">
        <w:tc>
          <w:tcPr>
            <w:tcW w:w="8613" w:type="dxa"/>
          </w:tcPr>
          <w:p w:rsidR="003F74DF" w:rsidRDefault="003F74DF" w:rsidP="00612C5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077" w:type="dxa"/>
            <w:shd w:val="clear" w:color="auto" w:fill="auto"/>
          </w:tcPr>
          <w:p w:rsidR="003F74DF" w:rsidRPr="00837648" w:rsidRDefault="003F74DF" w:rsidP="00612C5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4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F74DF" w:rsidTr="000C4B55">
        <w:tc>
          <w:tcPr>
            <w:tcW w:w="8613" w:type="dxa"/>
          </w:tcPr>
          <w:p w:rsidR="003F74DF" w:rsidRDefault="003F74DF" w:rsidP="00612C5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ФСК «Прометей»</w:t>
            </w:r>
          </w:p>
        </w:tc>
        <w:tc>
          <w:tcPr>
            <w:tcW w:w="2077" w:type="dxa"/>
            <w:shd w:val="clear" w:color="auto" w:fill="auto"/>
          </w:tcPr>
          <w:p w:rsidR="003F74DF" w:rsidRPr="00837648" w:rsidRDefault="003F74DF" w:rsidP="00612C5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74DF" w:rsidTr="000C4B55">
        <w:tc>
          <w:tcPr>
            <w:tcW w:w="8613" w:type="dxa"/>
          </w:tcPr>
          <w:p w:rsidR="003F74DF" w:rsidRDefault="003F74DF" w:rsidP="00612C5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ФСК «Медведь»</w:t>
            </w:r>
          </w:p>
        </w:tc>
        <w:tc>
          <w:tcPr>
            <w:tcW w:w="2077" w:type="dxa"/>
            <w:shd w:val="clear" w:color="auto" w:fill="auto"/>
          </w:tcPr>
          <w:p w:rsidR="003F74DF" w:rsidRPr="00837648" w:rsidRDefault="003F74DF" w:rsidP="00612C5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F74DF" w:rsidTr="000C4B55">
        <w:tc>
          <w:tcPr>
            <w:tcW w:w="8613" w:type="dxa"/>
          </w:tcPr>
          <w:p w:rsidR="003F74DF" w:rsidRDefault="003F74DF" w:rsidP="00612C5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077" w:type="dxa"/>
            <w:shd w:val="clear" w:color="auto" w:fill="auto"/>
          </w:tcPr>
          <w:p w:rsidR="003F74DF" w:rsidRPr="00837648" w:rsidRDefault="003F74DF" w:rsidP="00612C5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DF" w:rsidTr="000C4B55">
        <w:tc>
          <w:tcPr>
            <w:tcW w:w="8613" w:type="dxa"/>
          </w:tcPr>
          <w:p w:rsidR="003F74DF" w:rsidRDefault="003F74DF" w:rsidP="00612C5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«Очерская ДШИ» </w:t>
            </w:r>
          </w:p>
        </w:tc>
        <w:tc>
          <w:tcPr>
            <w:tcW w:w="2077" w:type="dxa"/>
            <w:shd w:val="clear" w:color="auto" w:fill="auto"/>
          </w:tcPr>
          <w:p w:rsidR="003F74DF" w:rsidRPr="00837648" w:rsidRDefault="003F74DF" w:rsidP="00612C5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3F74DF" w:rsidTr="000C4B55">
        <w:tc>
          <w:tcPr>
            <w:tcW w:w="8613" w:type="dxa"/>
          </w:tcPr>
          <w:p w:rsidR="003F74DF" w:rsidRDefault="003F74DF" w:rsidP="00612C5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«Очерская ДШИ» с</w:t>
            </w:r>
            <w:r w:rsidRPr="00B660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«Центр развития»</w:t>
            </w:r>
          </w:p>
        </w:tc>
        <w:tc>
          <w:tcPr>
            <w:tcW w:w="2077" w:type="dxa"/>
            <w:shd w:val="clear" w:color="auto" w:fill="auto"/>
          </w:tcPr>
          <w:p w:rsidR="003F74DF" w:rsidRPr="00837648" w:rsidRDefault="003F74DF" w:rsidP="00612C5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48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</w:tr>
      <w:tr w:rsidR="003F74DF" w:rsidTr="000C4B55">
        <w:tc>
          <w:tcPr>
            <w:tcW w:w="8613" w:type="dxa"/>
          </w:tcPr>
          <w:p w:rsidR="003F74DF" w:rsidRDefault="003F74DF" w:rsidP="00612C5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0C4B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77" w:type="dxa"/>
            <w:shd w:val="clear" w:color="auto" w:fill="auto"/>
          </w:tcPr>
          <w:p w:rsidR="003F74DF" w:rsidRPr="00837648" w:rsidRDefault="003F74DF" w:rsidP="00612C5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4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</w:tbl>
    <w:p w:rsidR="003F74DF" w:rsidRDefault="003F74DF" w:rsidP="00DE047D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4B55" w:rsidRPr="00D06063" w:rsidRDefault="000C4B55" w:rsidP="00DE047D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063">
        <w:rPr>
          <w:rFonts w:ascii="Times New Roman" w:hAnsi="Times New Roman" w:cs="Times New Roman"/>
          <w:b/>
          <w:sz w:val="24"/>
          <w:szCs w:val="24"/>
        </w:rPr>
        <w:t xml:space="preserve">Яркие события ДО </w:t>
      </w:r>
      <w:r w:rsidR="00D06063">
        <w:rPr>
          <w:rFonts w:ascii="Times New Roman" w:hAnsi="Times New Roman" w:cs="Times New Roman"/>
          <w:b/>
          <w:sz w:val="24"/>
          <w:szCs w:val="24"/>
        </w:rPr>
        <w:t xml:space="preserve"> полугодия</w:t>
      </w:r>
    </w:p>
    <w:p w:rsidR="000C4B55" w:rsidRDefault="000C4B55" w:rsidP="00DE047D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ь  детского творчества  «Большая  перемена» (</w:t>
      </w:r>
      <w:r w:rsidRPr="000C4B55">
        <w:rPr>
          <w:rFonts w:ascii="Times New Roman" w:hAnsi="Times New Roman" w:cs="Times New Roman"/>
          <w:sz w:val="24"/>
          <w:szCs w:val="24"/>
        </w:rPr>
        <w:t>( Виринея, Перемена, Муз. Театр)</w:t>
      </w:r>
    </w:p>
    <w:p w:rsidR="000C4B55" w:rsidRDefault="000C4B55" w:rsidP="00DE047D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юзикл  к  135-летию С.Я. Маршака ( Виринея, Перемена, Муз. Театр)</w:t>
      </w:r>
    </w:p>
    <w:p w:rsidR="000C4B55" w:rsidRDefault="000C4B55" w:rsidP="00DE047D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ые соревнования «Безопасное  колесо» (Дорожная Академия»</w:t>
      </w:r>
    </w:p>
    <w:p w:rsidR="000C4B55" w:rsidRDefault="000C4B55" w:rsidP="00DE047D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и</w:t>
      </w:r>
    </w:p>
    <w:p w:rsidR="000C4B55" w:rsidRDefault="000C4B55" w:rsidP="00DE047D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Всероссийский «КУБок»(Виринея)</w:t>
      </w:r>
    </w:p>
    <w:p w:rsidR="000C4B55" w:rsidRDefault="000C4B55" w:rsidP="00DE047D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везда  Прикамского танцпола» (Виринея)</w:t>
      </w:r>
    </w:p>
    <w:p w:rsidR="000C4B55" w:rsidRDefault="000C4B55" w:rsidP="00DE047D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 Кабалевского Д. ( Перемена, Виринея)</w:t>
      </w:r>
    </w:p>
    <w:p w:rsidR="0078183F" w:rsidRDefault="0078183F" w:rsidP="00DE047D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ой лагерь  для одаренных  детей», октябрь 2022 (Виринея)</w:t>
      </w:r>
    </w:p>
    <w:p w:rsidR="000C4B55" w:rsidRDefault="000C4B55" w:rsidP="00DE047D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бок Мэра Казани  ( </w:t>
      </w:r>
      <w:r w:rsidR="00083A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ллектуальный   клуб)</w:t>
      </w:r>
    </w:p>
    <w:p w:rsidR="00083AF8" w:rsidRDefault="00083AF8" w:rsidP="00DE047D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евой   и зональный  этап  соревнований  ШСК ( Спортивные  игры)</w:t>
      </w:r>
    </w:p>
    <w:p w:rsidR="00083AF8" w:rsidRDefault="00083AF8" w:rsidP="00DE047D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мирный  день  самбо (Самбо)</w:t>
      </w:r>
    </w:p>
    <w:p w:rsidR="00083AF8" w:rsidRPr="000C4B55" w:rsidRDefault="00083AF8" w:rsidP="00DE047D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евые соревнования  «Школа безопасности» (ДЮП, Туризм)</w:t>
      </w:r>
    </w:p>
    <w:p w:rsidR="000C4B55" w:rsidRPr="00E83D32" w:rsidRDefault="00083AF8" w:rsidP="00DE047D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3AF8">
        <w:rPr>
          <w:rFonts w:ascii="Times New Roman" w:hAnsi="Times New Roman" w:cs="Times New Roman"/>
          <w:sz w:val="24"/>
          <w:szCs w:val="24"/>
        </w:rPr>
        <w:t> Кубок Пермского края по баскетболу Западного дивизиона</w:t>
      </w:r>
      <w:r>
        <w:rPr>
          <w:rFonts w:ascii="Times New Roman" w:hAnsi="Times New Roman" w:cs="Times New Roman"/>
          <w:sz w:val="24"/>
          <w:szCs w:val="24"/>
        </w:rPr>
        <w:t xml:space="preserve"> (2 место)</w:t>
      </w:r>
      <w:r w:rsidR="00D06063">
        <w:rPr>
          <w:rFonts w:ascii="Times New Roman" w:hAnsi="Times New Roman" w:cs="Times New Roman"/>
          <w:sz w:val="24"/>
          <w:szCs w:val="24"/>
        </w:rPr>
        <w:t xml:space="preserve"> (Спортивные  игры)</w:t>
      </w:r>
    </w:p>
    <w:p w:rsidR="00376B00" w:rsidRPr="00083AF8" w:rsidRDefault="00083AF8" w:rsidP="00DE04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AF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й  конкурс   агитбригад «Мы за  ЗОЖ», 1 место (Расти  здоровыми!»</w:t>
      </w:r>
      <w:r w:rsidR="00D060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76B00" w:rsidRDefault="00DE047D" w:rsidP="00DE04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  Первых – Ямилова  Анастасия, 10 кл (  Химия)</w:t>
      </w:r>
    </w:p>
    <w:p w:rsidR="00DE047D" w:rsidRDefault="008E520A" w:rsidP="00DE04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й   конкурс   УИР – Л</w:t>
      </w:r>
      <w:r w:rsidR="00DE047D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нко Виктория, 11а</w:t>
      </w:r>
    </w:p>
    <w:p w:rsidR="00DE047D" w:rsidRPr="00DE047D" w:rsidRDefault="00DE047D" w:rsidP="00DE047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E047D" w:rsidRPr="00DE047D" w:rsidSect="00DE047D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6FD" w:rsidRDefault="003856FD" w:rsidP="00E21684">
      <w:pPr>
        <w:spacing w:after="0" w:line="240" w:lineRule="auto"/>
      </w:pPr>
      <w:r>
        <w:separator/>
      </w:r>
    </w:p>
  </w:endnote>
  <w:endnote w:type="continuationSeparator" w:id="0">
    <w:p w:rsidR="003856FD" w:rsidRDefault="003856FD" w:rsidP="00E2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6FD" w:rsidRDefault="003856FD" w:rsidP="00E21684">
      <w:pPr>
        <w:spacing w:after="0" w:line="240" w:lineRule="auto"/>
      </w:pPr>
      <w:r>
        <w:separator/>
      </w:r>
    </w:p>
  </w:footnote>
  <w:footnote w:type="continuationSeparator" w:id="0">
    <w:p w:rsidR="003856FD" w:rsidRDefault="003856FD" w:rsidP="00E2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7783"/>
    <w:multiLevelType w:val="hybridMultilevel"/>
    <w:tmpl w:val="BFD841DE"/>
    <w:lvl w:ilvl="0" w:tplc="9D3CA9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85601"/>
    <w:multiLevelType w:val="hybridMultilevel"/>
    <w:tmpl w:val="ED2A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06D15"/>
    <w:multiLevelType w:val="hybridMultilevel"/>
    <w:tmpl w:val="5EA206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726DA"/>
    <w:multiLevelType w:val="hybridMultilevel"/>
    <w:tmpl w:val="E2B61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95442"/>
    <w:multiLevelType w:val="multilevel"/>
    <w:tmpl w:val="9AA67C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064" w:hanging="780"/>
      </w:pPr>
      <w:rPr>
        <w:rFonts w:hint="default"/>
      </w:rPr>
    </w:lvl>
    <w:lvl w:ilvl="2">
      <w:start w:val="21"/>
      <w:numFmt w:val="decimal"/>
      <w:isLgl/>
      <w:lvlText w:val="%1.%2.%3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4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44F11023"/>
    <w:multiLevelType w:val="hybridMultilevel"/>
    <w:tmpl w:val="8558FC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66C52"/>
    <w:multiLevelType w:val="hybridMultilevel"/>
    <w:tmpl w:val="B092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E1F95"/>
    <w:multiLevelType w:val="hybridMultilevel"/>
    <w:tmpl w:val="6F92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13354"/>
    <w:multiLevelType w:val="hybridMultilevel"/>
    <w:tmpl w:val="F2FC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E2B4E"/>
    <w:multiLevelType w:val="hybridMultilevel"/>
    <w:tmpl w:val="6976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E5"/>
    <w:rsid w:val="000056B2"/>
    <w:rsid w:val="00012086"/>
    <w:rsid w:val="00015232"/>
    <w:rsid w:val="00015BDC"/>
    <w:rsid w:val="00015F3A"/>
    <w:rsid w:val="00023CE9"/>
    <w:rsid w:val="00024BC7"/>
    <w:rsid w:val="00027B80"/>
    <w:rsid w:val="000321A5"/>
    <w:rsid w:val="00034915"/>
    <w:rsid w:val="000541BC"/>
    <w:rsid w:val="00057996"/>
    <w:rsid w:val="00057EC9"/>
    <w:rsid w:val="000626FF"/>
    <w:rsid w:val="00062962"/>
    <w:rsid w:val="00063ADC"/>
    <w:rsid w:val="0006470D"/>
    <w:rsid w:val="0007012C"/>
    <w:rsid w:val="00072842"/>
    <w:rsid w:val="00074351"/>
    <w:rsid w:val="00077A09"/>
    <w:rsid w:val="00080C65"/>
    <w:rsid w:val="00083AF8"/>
    <w:rsid w:val="0008624E"/>
    <w:rsid w:val="00091918"/>
    <w:rsid w:val="00092006"/>
    <w:rsid w:val="00096305"/>
    <w:rsid w:val="000A4A87"/>
    <w:rsid w:val="000B0A0A"/>
    <w:rsid w:val="000B64EE"/>
    <w:rsid w:val="000C30A2"/>
    <w:rsid w:val="000C31D2"/>
    <w:rsid w:val="000C460C"/>
    <w:rsid w:val="000C4B55"/>
    <w:rsid w:val="000C59DA"/>
    <w:rsid w:val="000D2614"/>
    <w:rsid w:val="000D295F"/>
    <w:rsid w:val="00103E0F"/>
    <w:rsid w:val="00104110"/>
    <w:rsid w:val="00104803"/>
    <w:rsid w:val="0011602C"/>
    <w:rsid w:val="0011667C"/>
    <w:rsid w:val="00117919"/>
    <w:rsid w:val="0012754E"/>
    <w:rsid w:val="00132F27"/>
    <w:rsid w:val="0013549B"/>
    <w:rsid w:val="001419FC"/>
    <w:rsid w:val="00142190"/>
    <w:rsid w:val="001443FD"/>
    <w:rsid w:val="001578B7"/>
    <w:rsid w:val="0016223C"/>
    <w:rsid w:val="001638CA"/>
    <w:rsid w:val="00164C9C"/>
    <w:rsid w:val="00170BCA"/>
    <w:rsid w:val="00171D45"/>
    <w:rsid w:val="00181700"/>
    <w:rsid w:val="00183F0B"/>
    <w:rsid w:val="00187254"/>
    <w:rsid w:val="0018769C"/>
    <w:rsid w:val="00190760"/>
    <w:rsid w:val="001A1BDA"/>
    <w:rsid w:val="001A7A2B"/>
    <w:rsid w:val="001B72D7"/>
    <w:rsid w:val="001C5C68"/>
    <w:rsid w:val="001D6E0F"/>
    <w:rsid w:val="001E0847"/>
    <w:rsid w:val="001E09D1"/>
    <w:rsid w:val="001E2B31"/>
    <w:rsid w:val="001E3BD9"/>
    <w:rsid w:val="001E5384"/>
    <w:rsid w:val="001E5766"/>
    <w:rsid w:val="001E7478"/>
    <w:rsid w:val="001E7677"/>
    <w:rsid w:val="00200D7E"/>
    <w:rsid w:val="00214821"/>
    <w:rsid w:val="00220771"/>
    <w:rsid w:val="002208A5"/>
    <w:rsid w:val="0022170F"/>
    <w:rsid w:val="00222DD9"/>
    <w:rsid w:val="002300AB"/>
    <w:rsid w:val="002305EA"/>
    <w:rsid w:val="002351B0"/>
    <w:rsid w:val="00236733"/>
    <w:rsid w:val="00243B04"/>
    <w:rsid w:val="002544F9"/>
    <w:rsid w:val="00261846"/>
    <w:rsid w:val="00261B10"/>
    <w:rsid w:val="00262893"/>
    <w:rsid w:val="00265DE0"/>
    <w:rsid w:val="00265E8D"/>
    <w:rsid w:val="0027220F"/>
    <w:rsid w:val="00272681"/>
    <w:rsid w:val="0027483E"/>
    <w:rsid w:val="00274B3E"/>
    <w:rsid w:val="00282D2D"/>
    <w:rsid w:val="002868F2"/>
    <w:rsid w:val="002876A7"/>
    <w:rsid w:val="00287987"/>
    <w:rsid w:val="0029342D"/>
    <w:rsid w:val="002963D8"/>
    <w:rsid w:val="0029661A"/>
    <w:rsid w:val="002B10B1"/>
    <w:rsid w:val="002B2880"/>
    <w:rsid w:val="002B5FD9"/>
    <w:rsid w:val="002C06C1"/>
    <w:rsid w:val="002C6229"/>
    <w:rsid w:val="002D2131"/>
    <w:rsid w:val="002E1AE6"/>
    <w:rsid w:val="002E3A28"/>
    <w:rsid w:val="002E47A4"/>
    <w:rsid w:val="002F22E5"/>
    <w:rsid w:val="002F3D89"/>
    <w:rsid w:val="002F4EE5"/>
    <w:rsid w:val="0030169A"/>
    <w:rsid w:val="00313126"/>
    <w:rsid w:val="00333D7D"/>
    <w:rsid w:val="003358E6"/>
    <w:rsid w:val="00336B16"/>
    <w:rsid w:val="00340A31"/>
    <w:rsid w:val="00344D74"/>
    <w:rsid w:val="00350FF4"/>
    <w:rsid w:val="00373AFE"/>
    <w:rsid w:val="003765E7"/>
    <w:rsid w:val="00376B00"/>
    <w:rsid w:val="0038136C"/>
    <w:rsid w:val="003856FD"/>
    <w:rsid w:val="00387614"/>
    <w:rsid w:val="00392571"/>
    <w:rsid w:val="00394118"/>
    <w:rsid w:val="003972B4"/>
    <w:rsid w:val="003A21E5"/>
    <w:rsid w:val="003A2EA6"/>
    <w:rsid w:val="003B1937"/>
    <w:rsid w:val="003B7913"/>
    <w:rsid w:val="003C6A82"/>
    <w:rsid w:val="003D3D68"/>
    <w:rsid w:val="003E1191"/>
    <w:rsid w:val="003E2A0A"/>
    <w:rsid w:val="003E2F3B"/>
    <w:rsid w:val="003F30FF"/>
    <w:rsid w:val="003F4179"/>
    <w:rsid w:val="003F74DF"/>
    <w:rsid w:val="00404339"/>
    <w:rsid w:val="00421CD9"/>
    <w:rsid w:val="00424252"/>
    <w:rsid w:val="00425F11"/>
    <w:rsid w:val="004313F4"/>
    <w:rsid w:val="00434902"/>
    <w:rsid w:val="004464C5"/>
    <w:rsid w:val="004503EB"/>
    <w:rsid w:val="00454505"/>
    <w:rsid w:val="00454AAC"/>
    <w:rsid w:val="00457259"/>
    <w:rsid w:val="00461CC1"/>
    <w:rsid w:val="00464AF8"/>
    <w:rsid w:val="00465D91"/>
    <w:rsid w:val="00472728"/>
    <w:rsid w:val="004737AB"/>
    <w:rsid w:val="00474813"/>
    <w:rsid w:val="00484B04"/>
    <w:rsid w:val="004A772B"/>
    <w:rsid w:val="004B01EC"/>
    <w:rsid w:val="004C4EA9"/>
    <w:rsid w:val="004E1580"/>
    <w:rsid w:val="004E6884"/>
    <w:rsid w:val="004E789A"/>
    <w:rsid w:val="004F16FE"/>
    <w:rsid w:val="004F3EED"/>
    <w:rsid w:val="004F4345"/>
    <w:rsid w:val="00514C12"/>
    <w:rsid w:val="00517A7B"/>
    <w:rsid w:val="00520A93"/>
    <w:rsid w:val="00530D46"/>
    <w:rsid w:val="005312C3"/>
    <w:rsid w:val="00561B3E"/>
    <w:rsid w:val="0056590C"/>
    <w:rsid w:val="00572EE9"/>
    <w:rsid w:val="005850DF"/>
    <w:rsid w:val="00585DDF"/>
    <w:rsid w:val="00587189"/>
    <w:rsid w:val="00595CF7"/>
    <w:rsid w:val="00596C65"/>
    <w:rsid w:val="005A63CB"/>
    <w:rsid w:val="005B7CB9"/>
    <w:rsid w:val="005D17F7"/>
    <w:rsid w:val="005D3BF0"/>
    <w:rsid w:val="005D3D31"/>
    <w:rsid w:val="005E2167"/>
    <w:rsid w:val="005E69A3"/>
    <w:rsid w:val="005E7B2A"/>
    <w:rsid w:val="005E7ED6"/>
    <w:rsid w:val="005F3634"/>
    <w:rsid w:val="005F4E83"/>
    <w:rsid w:val="006022BB"/>
    <w:rsid w:val="0060413E"/>
    <w:rsid w:val="00605D2A"/>
    <w:rsid w:val="00606613"/>
    <w:rsid w:val="00612C5C"/>
    <w:rsid w:val="006176AE"/>
    <w:rsid w:val="00627438"/>
    <w:rsid w:val="006333FF"/>
    <w:rsid w:val="00635DD0"/>
    <w:rsid w:val="006413C8"/>
    <w:rsid w:val="00643D77"/>
    <w:rsid w:val="0064420E"/>
    <w:rsid w:val="006453B8"/>
    <w:rsid w:val="00645C3E"/>
    <w:rsid w:val="0065151B"/>
    <w:rsid w:val="00656C8E"/>
    <w:rsid w:val="00657F91"/>
    <w:rsid w:val="00662A88"/>
    <w:rsid w:val="00666243"/>
    <w:rsid w:val="00670D4E"/>
    <w:rsid w:val="00680235"/>
    <w:rsid w:val="006849CB"/>
    <w:rsid w:val="006A00BF"/>
    <w:rsid w:val="006A685B"/>
    <w:rsid w:val="006B4D2A"/>
    <w:rsid w:val="006B54E5"/>
    <w:rsid w:val="006C674F"/>
    <w:rsid w:val="006D00CF"/>
    <w:rsid w:val="006D21E7"/>
    <w:rsid w:val="006E0328"/>
    <w:rsid w:val="006E4DA1"/>
    <w:rsid w:val="006E5E2D"/>
    <w:rsid w:val="00701799"/>
    <w:rsid w:val="00703932"/>
    <w:rsid w:val="00704FAA"/>
    <w:rsid w:val="007232A3"/>
    <w:rsid w:val="00730E30"/>
    <w:rsid w:val="0074401A"/>
    <w:rsid w:val="00762876"/>
    <w:rsid w:val="007656B3"/>
    <w:rsid w:val="00771D7D"/>
    <w:rsid w:val="0078183F"/>
    <w:rsid w:val="00782C19"/>
    <w:rsid w:val="00790006"/>
    <w:rsid w:val="0079093D"/>
    <w:rsid w:val="00796FEA"/>
    <w:rsid w:val="007B1EDE"/>
    <w:rsid w:val="007B368F"/>
    <w:rsid w:val="007B480A"/>
    <w:rsid w:val="007C07C0"/>
    <w:rsid w:val="007D41A7"/>
    <w:rsid w:val="007D57D2"/>
    <w:rsid w:val="007E3AF3"/>
    <w:rsid w:val="007E54CB"/>
    <w:rsid w:val="007E5C98"/>
    <w:rsid w:val="007E7348"/>
    <w:rsid w:val="008023B4"/>
    <w:rsid w:val="00810C32"/>
    <w:rsid w:val="00811F4F"/>
    <w:rsid w:val="008139F7"/>
    <w:rsid w:val="00815E45"/>
    <w:rsid w:val="00826AF1"/>
    <w:rsid w:val="00837648"/>
    <w:rsid w:val="00856FA9"/>
    <w:rsid w:val="008607A0"/>
    <w:rsid w:val="00862566"/>
    <w:rsid w:val="0087108D"/>
    <w:rsid w:val="00874A22"/>
    <w:rsid w:val="008752E6"/>
    <w:rsid w:val="00881DC0"/>
    <w:rsid w:val="008900FE"/>
    <w:rsid w:val="00892B08"/>
    <w:rsid w:val="00893071"/>
    <w:rsid w:val="00894E21"/>
    <w:rsid w:val="008A3E30"/>
    <w:rsid w:val="008A5DB8"/>
    <w:rsid w:val="008B08E6"/>
    <w:rsid w:val="008B19A9"/>
    <w:rsid w:val="008D1FCC"/>
    <w:rsid w:val="008D219A"/>
    <w:rsid w:val="008D2F81"/>
    <w:rsid w:val="008D5172"/>
    <w:rsid w:val="008E4AB8"/>
    <w:rsid w:val="008E520A"/>
    <w:rsid w:val="008E7E44"/>
    <w:rsid w:val="008F53F0"/>
    <w:rsid w:val="0090513E"/>
    <w:rsid w:val="0091051D"/>
    <w:rsid w:val="009169B1"/>
    <w:rsid w:val="00922769"/>
    <w:rsid w:val="0092449D"/>
    <w:rsid w:val="00927FD8"/>
    <w:rsid w:val="009357A8"/>
    <w:rsid w:val="00937C02"/>
    <w:rsid w:val="00941792"/>
    <w:rsid w:val="00943163"/>
    <w:rsid w:val="00950A5D"/>
    <w:rsid w:val="00956D0F"/>
    <w:rsid w:val="0095774A"/>
    <w:rsid w:val="0096490A"/>
    <w:rsid w:val="00964AC7"/>
    <w:rsid w:val="00966225"/>
    <w:rsid w:val="009821E8"/>
    <w:rsid w:val="00984D88"/>
    <w:rsid w:val="00986554"/>
    <w:rsid w:val="00990E40"/>
    <w:rsid w:val="00994812"/>
    <w:rsid w:val="00995D21"/>
    <w:rsid w:val="009977E5"/>
    <w:rsid w:val="009A2500"/>
    <w:rsid w:val="009A3258"/>
    <w:rsid w:val="009B3183"/>
    <w:rsid w:val="009B329C"/>
    <w:rsid w:val="009C10EA"/>
    <w:rsid w:val="009C490E"/>
    <w:rsid w:val="009D229F"/>
    <w:rsid w:val="009D235A"/>
    <w:rsid w:val="009D5541"/>
    <w:rsid w:val="009D6F56"/>
    <w:rsid w:val="009E31A6"/>
    <w:rsid w:val="009E524E"/>
    <w:rsid w:val="009E5429"/>
    <w:rsid w:val="009F0B2E"/>
    <w:rsid w:val="009F7464"/>
    <w:rsid w:val="00A01245"/>
    <w:rsid w:val="00A10842"/>
    <w:rsid w:val="00A12DA3"/>
    <w:rsid w:val="00A17197"/>
    <w:rsid w:val="00A171C6"/>
    <w:rsid w:val="00A37175"/>
    <w:rsid w:val="00A40F75"/>
    <w:rsid w:val="00A4178B"/>
    <w:rsid w:val="00A50622"/>
    <w:rsid w:val="00A6542C"/>
    <w:rsid w:val="00A730D7"/>
    <w:rsid w:val="00AA3F49"/>
    <w:rsid w:val="00AB5979"/>
    <w:rsid w:val="00AB59CE"/>
    <w:rsid w:val="00AC0ABC"/>
    <w:rsid w:val="00AC0CCB"/>
    <w:rsid w:val="00AC7FFD"/>
    <w:rsid w:val="00AD30FF"/>
    <w:rsid w:val="00AE1DA2"/>
    <w:rsid w:val="00AE3986"/>
    <w:rsid w:val="00AE67A4"/>
    <w:rsid w:val="00AF2934"/>
    <w:rsid w:val="00AF5536"/>
    <w:rsid w:val="00AF792E"/>
    <w:rsid w:val="00B072FB"/>
    <w:rsid w:val="00B2313B"/>
    <w:rsid w:val="00B23284"/>
    <w:rsid w:val="00B42DB7"/>
    <w:rsid w:val="00B468A7"/>
    <w:rsid w:val="00B47925"/>
    <w:rsid w:val="00B53629"/>
    <w:rsid w:val="00B63372"/>
    <w:rsid w:val="00B660A1"/>
    <w:rsid w:val="00B71876"/>
    <w:rsid w:val="00B729CE"/>
    <w:rsid w:val="00B77140"/>
    <w:rsid w:val="00B77304"/>
    <w:rsid w:val="00B77F60"/>
    <w:rsid w:val="00B80EBD"/>
    <w:rsid w:val="00B817AE"/>
    <w:rsid w:val="00B92ED0"/>
    <w:rsid w:val="00BA0532"/>
    <w:rsid w:val="00BA1A40"/>
    <w:rsid w:val="00BA441C"/>
    <w:rsid w:val="00BB756E"/>
    <w:rsid w:val="00BC025B"/>
    <w:rsid w:val="00BC4729"/>
    <w:rsid w:val="00BC4AF5"/>
    <w:rsid w:val="00BD15AB"/>
    <w:rsid w:val="00BE766F"/>
    <w:rsid w:val="00BF56E9"/>
    <w:rsid w:val="00C0322F"/>
    <w:rsid w:val="00C05E52"/>
    <w:rsid w:val="00C06EF6"/>
    <w:rsid w:val="00C14441"/>
    <w:rsid w:val="00C201B5"/>
    <w:rsid w:val="00C33646"/>
    <w:rsid w:val="00C40A57"/>
    <w:rsid w:val="00C45ED4"/>
    <w:rsid w:val="00C54921"/>
    <w:rsid w:val="00C7347A"/>
    <w:rsid w:val="00C749BA"/>
    <w:rsid w:val="00C76A96"/>
    <w:rsid w:val="00C77CEF"/>
    <w:rsid w:val="00C80982"/>
    <w:rsid w:val="00C866AC"/>
    <w:rsid w:val="00CA3846"/>
    <w:rsid w:val="00CA3938"/>
    <w:rsid w:val="00CA44D4"/>
    <w:rsid w:val="00CB0F50"/>
    <w:rsid w:val="00CB6E64"/>
    <w:rsid w:val="00CC2856"/>
    <w:rsid w:val="00CC623B"/>
    <w:rsid w:val="00CC791E"/>
    <w:rsid w:val="00CE4CA8"/>
    <w:rsid w:val="00CF6817"/>
    <w:rsid w:val="00D06063"/>
    <w:rsid w:val="00D07715"/>
    <w:rsid w:val="00D10D98"/>
    <w:rsid w:val="00D136EB"/>
    <w:rsid w:val="00D15CEE"/>
    <w:rsid w:val="00D30C93"/>
    <w:rsid w:val="00D35EB9"/>
    <w:rsid w:val="00D529AB"/>
    <w:rsid w:val="00D543A3"/>
    <w:rsid w:val="00D62F20"/>
    <w:rsid w:val="00D71519"/>
    <w:rsid w:val="00D747E4"/>
    <w:rsid w:val="00D96CEC"/>
    <w:rsid w:val="00DA1475"/>
    <w:rsid w:val="00DA1BFC"/>
    <w:rsid w:val="00DB16B2"/>
    <w:rsid w:val="00DB549C"/>
    <w:rsid w:val="00DC11CD"/>
    <w:rsid w:val="00DC599A"/>
    <w:rsid w:val="00DC5FD7"/>
    <w:rsid w:val="00DD4ABB"/>
    <w:rsid w:val="00DE047D"/>
    <w:rsid w:val="00DE7340"/>
    <w:rsid w:val="00DF2F54"/>
    <w:rsid w:val="00DF37BE"/>
    <w:rsid w:val="00E069D7"/>
    <w:rsid w:val="00E13FF4"/>
    <w:rsid w:val="00E21684"/>
    <w:rsid w:val="00E2189C"/>
    <w:rsid w:val="00E268DB"/>
    <w:rsid w:val="00E30B30"/>
    <w:rsid w:val="00E31366"/>
    <w:rsid w:val="00E3367B"/>
    <w:rsid w:val="00E43E23"/>
    <w:rsid w:val="00E4738B"/>
    <w:rsid w:val="00E51930"/>
    <w:rsid w:val="00E55066"/>
    <w:rsid w:val="00E56738"/>
    <w:rsid w:val="00E62B31"/>
    <w:rsid w:val="00E659A6"/>
    <w:rsid w:val="00E70C31"/>
    <w:rsid w:val="00E81ECC"/>
    <w:rsid w:val="00E83D32"/>
    <w:rsid w:val="00E878E6"/>
    <w:rsid w:val="00E90AB7"/>
    <w:rsid w:val="00E937C2"/>
    <w:rsid w:val="00E94F2C"/>
    <w:rsid w:val="00EB0848"/>
    <w:rsid w:val="00EB0EE2"/>
    <w:rsid w:val="00EB1C0D"/>
    <w:rsid w:val="00EB430A"/>
    <w:rsid w:val="00EB565A"/>
    <w:rsid w:val="00EC2FA0"/>
    <w:rsid w:val="00EC4C4F"/>
    <w:rsid w:val="00EC4FDF"/>
    <w:rsid w:val="00EC69E2"/>
    <w:rsid w:val="00ED56B7"/>
    <w:rsid w:val="00EE0E92"/>
    <w:rsid w:val="00EF3AFB"/>
    <w:rsid w:val="00F0017C"/>
    <w:rsid w:val="00F0040D"/>
    <w:rsid w:val="00F126B5"/>
    <w:rsid w:val="00F137DE"/>
    <w:rsid w:val="00F1740D"/>
    <w:rsid w:val="00F244B8"/>
    <w:rsid w:val="00F376A9"/>
    <w:rsid w:val="00F45F11"/>
    <w:rsid w:val="00F47A31"/>
    <w:rsid w:val="00F56BFF"/>
    <w:rsid w:val="00F60BEA"/>
    <w:rsid w:val="00F62D3D"/>
    <w:rsid w:val="00F648DF"/>
    <w:rsid w:val="00F64E05"/>
    <w:rsid w:val="00F651B2"/>
    <w:rsid w:val="00F72686"/>
    <w:rsid w:val="00F73D71"/>
    <w:rsid w:val="00F809D4"/>
    <w:rsid w:val="00F87531"/>
    <w:rsid w:val="00FA0965"/>
    <w:rsid w:val="00FA1DF0"/>
    <w:rsid w:val="00FA691C"/>
    <w:rsid w:val="00FB7D5A"/>
    <w:rsid w:val="00FC0B9A"/>
    <w:rsid w:val="00FD7837"/>
    <w:rsid w:val="00FE0204"/>
    <w:rsid w:val="00FE6861"/>
    <w:rsid w:val="00FF2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3C3D1-D502-48B2-82C7-A7A53A9C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131"/>
  </w:style>
  <w:style w:type="paragraph" w:styleId="1">
    <w:name w:val="heading 1"/>
    <w:basedOn w:val="a"/>
    <w:next w:val="a"/>
    <w:link w:val="10"/>
    <w:uiPriority w:val="9"/>
    <w:qFormat/>
    <w:rsid w:val="00E313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5D91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F30FF"/>
    <w:pPr>
      <w:ind w:left="720"/>
      <w:contextualSpacing/>
    </w:pPr>
  </w:style>
  <w:style w:type="character" w:customStyle="1" w:styleId="apple-converted-space">
    <w:name w:val="apple-converted-space"/>
    <w:basedOn w:val="a0"/>
    <w:rsid w:val="003F30FF"/>
  </w:style>
  <w:style w:type="paragraph" w:styleId="a5">
    <w:name w:val="Normal (Web)"/>
    <w:basedOn w:val="a"/>
    <w:uiPriority w:val="99"/>
    <w:rsid w:val="00464AF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7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1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684"/>
  </w:style>
  <w:style w:type="paragraph" w:styleId="a9">
    <w:name w:val="footer"/>
    <w:basedOn w:val="a"/>
    <w:link w:val="aa"/>
    <w:uiPriority w:val="99"/>
    <w:unhideWhenUsed/>
    <w:rsid w:val="00E21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1684"/>
  </w:style>
  <w:style w:type="paragraph" w:styleId="21">
    <w:name w:val="List Continue 2"/>
    <w:basedOn w:val="a"/>
    <w:rsid w:val="003765E7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BA1A40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BA1A40"/>
  </w:style>
  <w:style w:type="character" w:customStyle="1" w:styleId="20">
    <w:name w:val="Заголовок 2 Знак"/>
    <w:basedOn w:val="a0"/>
    <w:link w:val="2"/>
    <w:uiPriority w:val="9"/>
    <w:rsid w:val="00465D91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table" w:customStyle="1" w:styleId="11">
    <w:name w:val="Сетка таблицы11"/>
    <w:basedOn w:val="a1"/>
    <w:next w:val="a6"/>
    <w:uiPriority w:val="59"/>
    <w:rsid w:val="003F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704FA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313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E5673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56738"/>
    <w:rPr>
      <w:rFonts w:eastAsiaTheme="minorEastAsia"/>
      <w:color w:val="5A5A5A" w:themeColor="text1" w:themeTint="A5"/>
      <w:spacing w:val="15"/>
    </w:rPr>
  </w:style>
  <w:style w:type="table" w:customStyle="1" w:styleId="12">
    <w:name w:val="Сетка таблицы1"/>
    <w:basedOn w:val="a1"/>
    <w:next w:val="a6"/>
    <w:uiPriority w:val="59"/>
    <w:rsid w:val="00F0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871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587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1">
    <w:name w:val="Основной текст Знак"/>
    <w:basedOn w:val="a0"/>
    <w:link w:val="af0"/>
    <w:uiPriority w:val="1"/>
    <w:rsid w:val="00587189"/>
    <w:rPr>
      <w:rFonts w:ascii="Times New Roman" w:eastAsia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587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587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87189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rsid w:val="00AC7FFD"/>
  </w:style>
  <w:style w:type="table" w:customStyle="1" w:styleId="111">
    <w:name w:val="Сетка таблицы111"/>
    <w:basedOn w:val="a1"/>
    <w:next w:val="a6"/>
    <w:uiPriority w:val="59"/>
    <w:rsid w:val="00F0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D96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517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17A7B"/>
  </w:style>
  <w:style w:type="character" w:customStyle="1" w:styleId="eop">
    <w:name w:val="eop"/>
    <w:basedOn w:val="a0"/>
    <w:rsid w:val="00517A7B"/>
  </w:style>
  <w:style w:type="character" w:customStyle="1" w:styleId="jpfdse">
    <w:name w:val="jpfdse"/>
    <w:basedOn w:val="a0"/>
    <w:rsid w:val="00373AFE"/>
  </w:style>
  <w:style w:type="character" w:styleId="af4">
    <w:name w:val="Hyperlink"/>
    <w:basedOn w:val="a0"/>
    <w:uiPriority w:val="99"/>
    <w:unhideWhenUsed/>
    <w:rsid w:val="00373AFE"/>
    <w:rPr>
      <w:color w:val="0000FF"/>
      <w:u w:val="single"/>
    </w:rPr>
  </w:style>
  <w:style w:type="character" w:customStyle="1" w:styleId="23">
    <w:name w:val="Основной текст (2)"/>
    <w:rsid w:val="00373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B40A-399B-450E-AE58-BE123C13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User2</cp:lastModifiedBy>
  <cp:revision>2</cp:revision>
  <cp:lastPrinted>2022-04-26T09:59:00Z</cp:lastPrinted>
  <dcterms:created xsi:type="dcterms:W3CDTF">2023-03-09T05:39:00Z</dcterms:created>
  <dcterms:modified xsi:type="dcterms:W3CDTF">2023-03-09T05:39:00Z</dcterms:modified>
</cp:coreProperties>
</file>